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8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"/>
        <w:gridCol w:w="992"/>
        <w:gridCol w:w="418"/>
        <w:gridCol w:w="403"/>
        <w:gridCol w:w="19"/>
        <w:gridCol w:w="358"/>
        <w:gridCol w:w="646"/>
        <w:gridCol w:w="1406"/>
        <w:gridCol w:w="140"/>
        <w:gridCol w:w="550"/>
        <w:gridCol w:w="172"/>
        <w:gridCol w:w="704"/>
        <w:gridCol w:w="419"/>
        <w:gridCol w:w="293"/>
        <w:gridCol w:w="113"/>
        <w:gridCol w:w="313"/>
        <w:gridCol w:w="378"/>
        <w:gridCol w:w="743"/>
        <w:gridCol w:w="297"/>
        <w:gridCol w:w="2195"/>
        <w:gridCol w:w="215"/>
      </w:tblGrid>
      <w:tr w:rsidR="00CA3670" w:rsidRPr="00F64247" w:rsidTr="00BE1D1A">
        <w:trPr>
          <w:gridBefore w:val="1"/>
          <w:wBefore w:w="30" w:type="dxa"/>
          <w:trHeight w:val="273"/>
        </w:trPr>
        <w:tc>
          <w:tcPr>
            <w:tcW w:w="21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BE1D1A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41</w:t>
            </w:r>
          </w:p>
        </w:tc>
      </w:tr>
      <w:tr w:rsidR="00CA3670" w:rsidRPr="00352956" w:rsidTr="00BE1D1A">
        <w:trPr>
          <w:gridBefore w:val="1"/>
          <w:wBefore w:w="30" w:type="dxa"/>
          <w:trHeight w:val="295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E1D1A">
        <w:trPr>
          <w:gridBefore w:val="1"/>
          <w:wBefore w:w="30" w:type="dxa"/>
          <w:trHeight w:val="253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E1D1A">
        <w:trPr>
          <w:gridBefore w:val="1"/>
          <w:wBefore w:w="30" w:type="dxa"/>
          <w:trHeight w:val="307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E1D1A">
        <w:trPr>
          <w:gridBefore w:val="1"/>
          <w:wBefore w:w="30" w:type="dxa"/>
          <w:trHeight w:val="246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424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1"/>
            <w:vAlign w:val="center"/>
          </w:tcPr>
          <w:p w:rsidR="00CA3670" w:rsidRPr="004B4A7D" w:rsidRDefault="00654C52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TASF</w:t>
            </w:r>
            <w:r w:rsidR="00177D8B">
              <w:rPr>
                <w:b/>
                <w:i/>
              </w:rPr>
              <w:t>İYELİK ÜRÜN KONTROLÜ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 xml:space="preserve">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BE1D1A">
              <w:rPr>
                <w:bCs/>
                <w:szCs w:val="20"/>
              </w:rPr>
              <w:t>41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66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53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hRule="exact" w:val="966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hRule="exact" w:val="2128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654C52" w:rsidP="002E063F">
            <w:r>
              <w:t xml:space="preserve">Gıda Mühendisi, </w:t>
            </w:r>
            <w:r w:rsidR="00177D8B">
              <w:t>Veteriner Hekim, Ziraat Mühendisi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cantSplit/>
          <w:trHeight w:val="654"/>
        </w:trPr>
        <w:tc>
          <w:tcPr>
            <w:tcW w:w="1832" w:type="dxa"/>
            <w:gridSpan w:val="4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654C52" w:rsidP="00177D8B">
            <w:r>
              <w:t>Tasf</w:t>
            </w:r>
            <w:r w:rsidR="00177D8B">
              <w:t>iyelik ürün kontrol evraklarının gelişi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cantSplit/>
          <w:trHeight w:val="828"/>
        </w:trPr>
        <w:tc>
          <w:tcPr>
            <w:tcW w:w="1832" w:type="dxa"/>
            <w:gridSpan w:val="4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654C52" w:rsidP="002E063F">
            <w:r>
              <w:t>Tasf</w:t>
            </w:r>
            <w:r w:rsidR="00E35D57">
              <w:t>iyelik ürüne cevap verilmesi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hRule="exact"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8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310"/>
        </w:trPr>
        <w:tc>
          <w:tcPr>
            <w:tcW w:w="6227" w:type="dxa"/>
            <w:gridSpan w:val="12"/>
          </w:tcPr>
          <w:p w:rsidR="00654C52" w:rsidRDefault="00654C52" w:rsidP="00654C52">
            <w:pPr>
              <w:jc w:val="center"/>
              <w:rPr>
                <w:b/>
              </w:rPr>
            </w:pPr>
            <w:r>
              <w:rPr>
                <w:b/>
              </w:rPr>
              <w:t>5996 SAYILI VETERİNER HİZMETLERİ BİTKİ SAĞLIĞI GIDA VE YEM KANUNU</w:t>
            </w:r>
          </w:p>
          <w:p w:rsidR="00654C52" w:rsidRDefault="00654C52" w:rsidP="002E063F">
            <w:pPr>
              <w:ind w:left="172"/>
              <w:rPr>
                <w:b/>
                <w:u w:val="single"/>
              </w:rPr>
            </w:pPr>
          </w:p>
          <w:p w:rsidR="003E336C" w:rsidRDefault="00654C52" w:rsidP="002E063F">
            <w:pPr>
              <w:ind w:left="172"/>
            </w:pPr>
            <w:r>
              <w:rPr>
                <w:b/>
                <w:u w:val="single"/>
              </w:rPr>
              <w:t>TASF</w:t>
            </w:r>
            <w:r w:rsidR="003E336C">
              <w:rPr>
                <w:b/>
                <w:u w:val="single"/>
              </w:rPr>
              <w:t>İYELİK ÜRÜN</w:t>
            </w:r>
            <w:r w:rsidR="003E336C" w:rsidRPr="00371F32">
              <w:rPr>
                <w:b/>
                <w:u w:val="single"/>
              </w:rPr>
              <w:t xml:space="preserve"> UYGULAMA ESASLARI SÜRECİ:</w:t>
            </w:r>
          </w:p>
          <w:p w:rsidR="003E336C" w:rsidRDefault="003E336C" w:rsidP="002E063F">
            <w:pPr>
              <w:ind w:left="172"/>
            </w:pPr>
            <w:r>
              <w:t>1-</w:t>
            </w:r>
            <w:r w:rsidR="00654C52">
              <w:t>Tasf</w:t>
            </w:r>
            <w:r w:rsidRPr="003E336C">
              <w:t>iyelik ürün evraklarının kontrol amacıy</w:t>
            </w:r>
            <w:r>
              <w:t>la</w:t>
            </w:r>
            <w:r w:rsidRPr="003E336C">
              <w:t xml:space="preserve"> </w:t>
            </w:r>
            <w:r>
              <w:t>Gıda ve Yem Şube Müdürlüğüne gelir.</w:t>
            </w:r>
          </w:p>
          <w:p w:rsidR="00B06BC9" w:rsidRDefault="003E336C" w:rsidP="002E063F">
            <w:pPr>
              <w:ind w:left="172"/>
            </w:pPr>
            <w:r>
              <w:t>2- Evraklar Gıda ve Yem Şube Müdürü tarafından incelenerek ilgili kişiye elektronik ortamda havale edilir.</w:t>
            </w:r>
          </w:p>
          <w:p w:rsidR="003E336C" w:rsidRDefault="003E336C" w:rsidP="002E063F">
            <w:pPr>
              <w:ind w:left="172"/>
            </w:pPr>
            <w:r>
              <w:t>3-Evrak asılları Gıda ve Yem Şube Müdürü kontrolü sonucu ilgili kişiye iletilir.</w:t>
            </w:r>
          </w:p>
          <w:p w:rsidR="003E336C" w:rsidRDefault="003E336C" w:rsidP="002E063F">
            <w:pPr>
              <w:ind w:left="172"/>
            </w:pPr>
            <w:r>
              <w:t xml:space="preserve">4-İlgili personel tarafından başvuru dosyası kontrol edilir. </w:t>
            </w:r>
          </w:p>
          <w:p w:rsidR="003E336C" w:rsidRDefault="003E336C" w:rsidP="002E063F">
            <w:pPr>
              <w:ind w:left="172"/>
            </w:pPr>
            <w:r>
              <w:t>5- Resmi araç görev kağıdı düzenlenir.</w:t>
            </w:r>
          </w:p>
          <w:p w:rsidR="004718AD" w:rsidRDefault="004718AD" w:rsidP="002E063F">
            <w:pPr>
              <w:ind w:left="172"/>
            </w:pPr>
            <w:r>
              <w:t>6-Evraklarda beyan edilen ürün ile mevcut ürünün kimlik kontrolü yapılarak gıda güvenliği açısından değerlendirilir.</w:t>
            </w:r>
          </w:p>
          <w:p w:rsidR="004718AD" w:rsidRDefault="004718AD" w:rsidP="002E063F">
            <w:pPr>
              <w:ind w:left="172"/>
            </w:pPr>
            <w:r>
              <w:t xml:space="preserve">7-Ürünün kimlik bilgileri doğru ise üründen numune alınıp </w:t>
            </w:r>
            <w:r>
              <w:lastRenderedPageBreak/>
              <w:t>alınmayacağına karar verilir.</w:t>
            </w:r>
          </w:p>
          <w:p w:rsidR="004718AD" w:rsidRDefault="004718AD" w:rsidP="004718AD">
            <w:pPr>
              <w:ind w:left="172"/>
            </w:pPr>
            <w:r>
              <w:t>8- Numune alınacak ise analiz kriterleri belirlenerek</w:t>
            </w:r>
            <w:r w:rsidR="00654C52">
              <w:t xml:space="preserve"> analiz ücreti öğrenilir ve </w:t>
            </w:r>
            <w:r w:rsidR="001E22AB">
              <w:t>Gümrük</w:t>
            </w:r>
            <w:r>
              <w:t xml:space="preserve"> Müdürlüğüne analiz ücreti bildirilerek yazı onaya sunulur.</w:t>
            </w:r>
          </w:p>
          <w:p w:rsidR="004718AD" w:rsidRDefault="00654C52" w:rsidP="002E063F">
            <w:pPr>
              <w:ind w:left="172"/>
            </w:pPr>
            <w:r>
              <w:t>9-Tasf</w:t>
            </w:r>
            <w:r w:rsidR="004718AD">
              <w:t>iyelik ürünün analizine ait yazının</w:t>
            </w:r>
            <w:r w:rsidR="00F96F75">
              <w:t>,</w:t>
            </w:r>
            <w:r w:rsidR="00F61D59">
              <w:t xml:space="preserve"> Gıda ve Yem Şube Müdürlüğüne gelmes</w:t>
            </w:r>
            <w:r w:rsidR="009B100B">
              <w:t xml:space="preserve">i  ile ilgili evraklar elektronik ortamda havale edilir ve  evrak asılları da ilgili kişiye iletilir. </w:t>
            </w:r>
          </w:p>
          <w:p w:rsidR="00F61D59" w:rsidRDefault="00F61D59" w:rsidP="002E063F">
            <w:pPr>
              <w:ind w:left="172"/>
            </w:pPr>
            <w:r>
              <w:t>10-</w:t>
            </w:r>
            <w:r w:rsidR="001E22AB">
              <w:t xml:space="preserve">Ürünün kimlik bilgileri ve analiz verilerine ilişkin rapor düzenlenir. Ürün uygunsa tasfiyelik ürünün tüketiminin gıda güvenliği açısından sakıncalı olmadığını gösterir yazı ile ek rapor </w:t>
            </w:r>
            <w:r w:rsidR="00030F4F">
              <w:t>Gümrük Müdürlüğüne gönderilir.</w:t>
            </w:r>
          </w:p>
          <w:p w:rsidR="00030F4F" w:rsidRPr="003E336C" w:rsidRDefault="00030F4F" w:rsidP="002E063F">
            <w:pPr>
              <w:ind w:left="172"/>
            </w:pPr>
            <w:r>
              <w:t>11-Ürün uygun değilse tasfiyelik ürünün gıda güvenliği açısından sakıncalı olduğunu gösterir yazısı ile ekli rapor Gümrük Müdürlüğüne gönderilir.</w:t>
            </w:r>
          </w:p>
          <w:p w:rsidR="00CA3670" w:rsidRPr="003F1FDC" w:rsidRDefault="00242A1B" w:rsidP="00030F4F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4718AD" w:rsidP="005828DC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 xml:space="preserve">Gümrük Müdürlüğü </w:t>
            </w: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397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125A4B" w:rsidRDefault="00125A4B" w:rsidP="00030F4F">
            <w:pPr>
              <w:ind w:left="172"/>
              <w:jc w:val="both"/>
            </w:pPr>
            <w:r>
              <w:t xml:space="preserve">           </w:t>
            </w:r>
            <w:r w:rsidR="00030F4F">
              <w:t>Tasfiyelik ürünün uygunluk  veya uygunsuz olarak Gümrük Müdürlüğüne yazı yazılır.</w:t>
            </w:r>
          </w:p>
          <w:p w:rsidR="00CA3670" w:rsidRPr="004B4A7D" w:rsidRDefault="00CA3670" w:rsidP="00125A4B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030F4F" w:rsidP="003234D7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>Gümrük Müdürlüğü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030F4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>Gıda Güvenliği</w:t>
            </w:r>
            <w:r w:rsidR="00CA3670">
              <w:t xml:space="preserve"> </w:t>
            </w:r>
            <w:r w:rsidR="00CA3670" w:rsidRPr="004B4A7D">
              <w:t>B</w:t>
            </w:r>
            <w:r w:rsidR="00CA3670">
              <w:t xml:space="preserve">ilgi </w:t>
            </w:r>
            <w:r w:rsidR="00CA3670" w:rsidRPr="004B4A7D">
              <w:t>S</w:t>
            </w:r>
            <w:r>
              <w:t>istemi (GG</w:t>
            </w:r>
            <w:r w:rsidR="00CA3670">
              <w:t xml:space="preserve">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4382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4382" w:type="dxa"/>
            <w:gridSpan w:val="8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9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Bakanlık</w:t>
            </w:r>
          </w:p>
          <w:p w:rsidR="00C9164D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</w:t>
            </w:r>
          </w:p>
          <w:p w:rsidR="00CA3670" w:rsidRDefault="00C9164D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Gümrük Müdürlüğü</w:t>
            </w:r>
            <w:r w:rsidR="00CA3670">
              <w:t xml:space="preserve">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A45695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Cevap bazlı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C9164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EBYS Sistemi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62408" w:rsidRDefault="00062408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CA3670" w:rsidRDefault="00CA3670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CA3670" w:rsidRDefault="00C9164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Default="00C9164D" w:rsidP="00C9164D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şvuru evraklarının arşivlenmesi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9334B7" w:rsidRDefault="009565C8" w:rsidP="00C9164D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gıda güvenliği açısından kontrolünün yapılması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9565C8">
              <w:t>Ürün mevzuata uygun olarak incelendiyse</w:t>
            </w:r>
            <w:r w:rsidR="002710B9">
              <w:t xml:space="preserve"> başarı performansı % 100 olur.</w:t>
            </w:r>
          </w:p>
        </w:tc>
      </w:tr>
      <w:tr w:rsidR="00CA3670" w:rsidRPr="004B4A7D" w:rsidTr="00BE1D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BE1D1A">
        <w:trPr>
          <w:gridAfter w:val="1"/>
          <w:wAfter w:w="215" w:type="dxa"/>
          <w:trHeight w:val="333"/>
        </w:trPr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BE1D1A">
              <w:rPr>
                <w:sz w:val="16"/>
                <w:szCs w:val="16"/>
              </w:rPr>
              <w:t>59.İLM.KYS.041</w:t>
            </w:r>
          </w:p>
        </w:tc>
      </w:tr>
      <w:tr w:rsidR="00CA3670" w:rsidTr="00BE1D1A">
        <w:trPr>
          <w:gridAfter w:val="1"/>
          <w:wAfter w:w="215" w:type="dxa"/>
          <w:trHeight w:val="36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E1D1A">
        <w:trPr>
          <w:gridAfter w:val="1"/>
          <w:wAfter w:w="215" w:type="dxa"/>
          <w:trHeight w:val="309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E1D1A">
        <w:trPr>
          <w:gridAfter w:val="1"/>
          <w:wAfter w:w="215" w:type="dxa"/>
          <w:trHeight w:val="374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E1D1A">
        <w:trPr>
          <w:gridAfter w:val="1"/>
          <w:wAfter w:w="215" w:type="dxa"/>
          <w:trHeight w:val="30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320"/>
        <w:gridCol w:w="138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A356CC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32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38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A356CC">
        <w:trPr>
          <w:trHeight w:val="1947"/>
        </w:trPr>
        <w:tc>
          <w:tcPr>
            <w:tcW w:w="1848" w:type="dxa"/>
          </w:tcPr>
          <w:p w:rsidR="00CA3670" w:rsidRDefault="00C9164D" w:rsidP="002E063F">
            <w:r>
              <w:rPr>
                <w:b/>
              </w:rPr>
              <w:t>Tasfiyelik Ürün Kontrolü</w:t>
            </w:r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A356CC" w:rsidP="00C9164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gıda güvenliği açısından kontrolünün yapılması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A356CC" w:rsidP="002E063F">
            <w:r>
              <w:t>Ürün mevzuata uygun olarak incelendiyse başarı performansı % 100 olur.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320" w:type="dxa"/>
          </w:tcPr>
          <w:p w:rsidR="00CA3670" w:rsidRPr="00114DC9" w:rsidRDefault="00CA3670" w:rsidP="002E063F"/>
        </w:tc>
        <w:tc>
          <w:tcPr>
            <w:tcW w:w="1389" w:type="dxa"/>
          </w:tcPr>
          <w:p w:rsidR="00CA3670" w:rsidRPr="00114DC9" w:rsidRDefault="00E70ACE" w:rsidP="00A356CC">
            <w:r>
              <w:t xml:space="preserve">Yetkili ve görevli personel </w:t>
            </w:r>
            <w:r w:rsidR="00A356CC">
              <w:t>ürünü mevzuata uygun olarak tüm kontrollerini yapar.</w:t>
            </w:r>
          </w:p>
        </w:tc>
      </w:tr>
      <w:tr w:rsidR="00CA3670" w:rsidRPr="00114DC9" w:rsidTr="00A356CC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320" w:type="dxa"/>
          </w:tcPr>
          <w:p w:rsidR="00CA3670" w:rsidRPr="00114DC9" w:rsidRDefault="00CA3670" w:rsidP="002E063F"/>
        </w:tc>
        <w:tc>
          <w:tcPr>
            <w:tcW w:w="138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55174" w:rsidP="00C55174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</w:t>
            </w:r>
            <w:r w:rsidR="00CA3670" w:rsidRPr="00F64247">
              <w:rPr>
                <w:sz w:val="16"/>
                <w:szCs w:val="16"/>
              </w:rPr>
              <w:t>.</w:t>
            </w:r>
            <w:r w:rsidR="00BE1D1A">
              <w:rPr>
                <w:sz w:val="16"/>
                <w:szCs w:val="16"/>
              </w:rPr>
              <w:t>59.İLM.KYS.041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D298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AE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AE20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ün Güvenirliliği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D6B39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san sağlığı açısından riskli ürünün kabulü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D6B39" w:rsidP="00CD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ünlerin kimlik, fiziksel kontrolleri ve analizlerinin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tırıl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BE1D1A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3A679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BE1D1A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BE1D1A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ÜŞÜK </w:t>
            </w:r>
          </w:p>
          <w:p w:rsidR="00CA3670" w:rsidRPr="00FF3334" w:rsidRDefault="00BE1D1A" w:rsidP="00BE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AE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AE20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üne ait bilgi ve belgelerin yetersizliğ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>GIDA VE YEM ŞUBE MÜDÜRLÜĞÜ GÖREV DAĞILIMI        EK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r>
              <w:t>u</w:t>
            </w:r>
            <w:r w:rsidRPr="00223D4D">
              <w:t>n  üreten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>3-Unlu mamüller üreten işyerleri</w:t>
            </w:r>
          </w:p>
          <w:p w:rsidR="00666554" w:rsidRDefault="00666554" w:rsidP="00B818B7">
            <w:r w:rsidRPr="00223D4D">
              <w:t>4-Pastacılık ürünleri , ekmek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Şekerli mamüller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r>
              <w:t>Kahve ,b</w:t>
            </w:r>
            <w:r w:rsidRPr="00223D4D">
              <w:t>aharat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>6-Genetik modifiye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ddelerin</w:t>
            </w:r>
            <w:r w:rsidRPr="00223D4D">
              <w:t xml:space="preserve">  ithalat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lzemelerin</w:t>
            </w:r>
            <w:r w:rsidRPr="00223D4D">
              <w:t xml:space="preserve">  ihracat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üleymanpaşa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Şarköy, M.Ereğlisi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0F4F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77D8B"/>
    <w:rsid w:val="00181050"/>
    <w:rsid w:val="00181442"/>
    <w:rsid w:val="001824C5"/>
    <w:rsid w:val="00182CDC"/>
    <w:rsid w:val="00187D1B"/>
    <w:rsid w:val="00187E85"/>
    <w:rsid w:val="00193B19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22AB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679B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36C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DDF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8AD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02DE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4C52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2984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4CE3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5C8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100B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56CC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054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1D1A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174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64D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B39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5D57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1D59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96F75"/>
    <w:rsid w:val="00FA07EC"/>
    <w:rsid w:val="00FA2141"/>
    <w:rsid w:val="00FA22DD"/>
    <w:rsid w:val="00FA7D0B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DD2C86-1AC8-4A22-BC3C-96794F17A3BB}"/>
</file>

<file path=customXml/itemProps2.xml><?xml version="1.0" encoding="utf-8"?>
<ds:datastoreItem xmlns:ds="http://schemas.openxmlformats.org/officeDocument/2006/customXml" ds:itemID="{DAEBD82F-F9A1-4331-8FB1-75493A1F5963}"/>
</file>

<file path=customXml/itemProps3.xml><?xml version="1.0" encoding="utf-8"?>
<ds:datastoreItem xmlns:ds="http://schemas.openxmlformats.org/officeDocument/2006/customXml" ds:itemID="{105CE334-085E-4DA2-97B1-BDB3BD3DE659}"/>
</file>

<file path=customXml/itemProps4.xml><?xml version="1.0" encoding="utf-8"?>
<ds:datastoreItem xmlns:ds="http://schemas.openxmlformats.org/officeDocument/2006/customXml" ds:itemID="{C58EEAED-18B4-4B70-BE9C-4971257A6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10T20:07:00Z</dcterms:created>
  <dcterms:modified xsi:type="dcterms:W3CDTF">2018-04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